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88F50" w:rsidR="00E4321B" w:rsidRPr="00E4321B" w:rsidRDefault="00D03B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5C0AE4" w:rsidR="00DF4FD8" w:rsidRPr="00DF4FD8" w:rsidRDefault="00D03B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42451" w:rsidR="00DF4FD8" w:rsidRPr="0075070E" w:rsidRDefault="00D03B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43B9B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0F79B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EBDBF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ADCE02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42D6E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862664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A9486" w:rsidR="00DF4FD8" w:rsidRPr="00DF4FD8" w:rsidRDefault="00D03B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8F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9F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D7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8F36A7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72EC7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73D9E9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C23DFE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B5154A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ECDA98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3707F5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6A1C1C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4D7067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73CD5D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6215A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60B21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CAAE4F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1AC420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98F72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0DF60F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00F906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1C5E6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225A0C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28AB3F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E4ECE5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92B461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9152E2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A8AD2F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9B3E0C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5608D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F02A3D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62256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553EDC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C9E911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FE5331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CA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A29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7F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66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64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9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18E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42C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6A1DD8" w:rsidR="00B87141" w:rsidRPr="0075070E" w:rsidRDefault="00D03B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9FEC0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11E93A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FF3AD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F1AEA6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879071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2B55B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F344B0" w:rsidR="00B87141" w:rsidRPr="00DF4FD8" w:rsidRDefault="00D03B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02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3EB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25A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DAA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D68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E38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5CF511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8A176B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F53CA7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65A6A6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401B81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80C49E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B1B629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DC90B1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867D0F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8263BD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11B0DA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9332AB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2B423B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F455346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F3B7FA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57DAF6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B8E23D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82FA8F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3B46F4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EF625E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F0D07A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7FE0B6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259D5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855F5D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1C67FD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BCE8C8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4E3F73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F46DA1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DE657C" w:rsidR="00DF0BAE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773B73" w:rsidR="00DF0BAE" w:rsidRPr="00D03BA1" w:rsidRDefault="00D03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3B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80D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F9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89E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AD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874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CAF96" w:rsidR="00857029" w:rsidRPr="0075070E" w:rsidRDefault="00D03B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B45D01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D289F1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A0394D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38D183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B3540E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AF3FC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B07882" w:rsidR="00857029" w:rsidRPr="00DF4FD8" w:rsidRDefault="00D03B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C82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C3FA7C" w:rsidR="00DF4FD8" w:rsidRPr="00D03BA1" w:rsidRDefault="00D03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9D8E0A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E9A38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900A33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AC2877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E7BC6D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37A580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557680" w:rsidR="00DF4FD8" w:rsidRPr="00D03BA1" w:rsidRDefault="00D03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DCC459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9AB172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7AD9C9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FA3555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E7E40B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E3B1A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4FA4A0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7B0330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E3F4E1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924AD7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DC395A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31E48C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B4C05C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B2C047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F2DCF2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4B94C8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3F93D0" w:rsidR="00DF4FD8" w:rsidRPr="00D03BA1" w:rsidRDefault="00D03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76B1E2" w:rsidR="00DF4FD8" w:rsidRPr="00D03BA1" w:rsidRDefault="00D03B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3B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E55C41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3A934B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82DD66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7589D4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C8A8C6" w:rsidR="00DF4FD8" w:rsidRPr="004020EB" w:rsidRDefault="00D03B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FF7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FAA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F1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4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203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87A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1B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C1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2FC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2AA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9A3C1" w:rsidR="00C54E9D" w:rsidRDefault="00D03BA1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7BE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8C535" w:rsidR="00C54E9D" w:rsidRDefault="00D03BA1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53EE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F8F433" w:rsidR="00C54E9D" w:rsidRDefault="00D03BA1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428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120613" w:rsidR="00C54E9D" w:rsidRDefault="00D03B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3A8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821E0" w:rsidR="00C54E9D" w:rsidRDefault="00D03BA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55A5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5DC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450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C6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84F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3F3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83DD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C6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D18B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3BA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4 Calendar</dc:title>
  <dc:subject>Quarter 4 Calendar with Romania Holidays</dc:subject>
  <dc:creator>General Blue Corporation</dc:creator>
  <keywords>Romania 2020 - Q4 Calendar, Printable, Easy to Customize, Holiday Calendar</keywords>
  <dc:description/>
  <dcterms:created xsi:type="dcterms:W3CDTF">2019-12-12T15:31:00.0000000Z</dcterms:created>
  <dcterms:modified xsi:type="dcterms:W3CDTF">2022-10-15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